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7793AF7B" w:rsidR="008E050A" w:rsidRPr="000B08D9" w:rsidRDefault="00C64F13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7E7381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5341F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ECFFA8B" w14:textId="2BCB5973" w:rsidR="00237B38" w:rsidRDefault="00237B38" w:rsidP="005341F0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iCs/>
          <w:lang w:val="es-ES" w:eastAsia="de-DE"/>
        </w:rPr>
      </w:pPr>
    </w:p>
    <w:p w14:paraId="17C60E67" w14:textId="162F6FF4" w:rsidR="00237B38" w:rsidRPr="00237B38" w:rsidRDefault="004C790D" w:rsidP="00237B38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iCs/>
          <w:color w:val="auto"/>
          <w:u w:val="none"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>A</w:t>
      </w:r>
      <w:r w:rsidR="00F77151">
        <w:rPr>
          <w:rFonts w:ascii="Arial" w:eastAsia="Times New Roman" w:hAnsi="Arial" w:cs="Arial"/>
          <w:b/>
          <w:bCs/>
          <w:iCs/>
          <w:lang w:val="es-ES" w:eastAsia="de-DE"/>
        </w:rPr>
        <w:t>uf höchstem Niveau: Frühlingslanglauf am</w:t>
      </w:r>
      <w:r w:rsidR="00237B38" w:rsidRPr="00237B38">
        <w:rPr>
          <w:rFonts w:ascii="Arial" w:eastAsia="Times New Roman" w:hAnsi="Arial" w:cs="Arial"/>
          <w:b/>
          <w:bCs/>
          <w:iCs/>
          <w:lang w:val="es-ES" w:eastAsia="de-DE"/>
        </w:rPr>
        <w:t xml:space="preserve"> Pitztal</w:t>
      </w:r>
      <w:r w:rsidR="00F77151">
        <w:rPr>
          <w:rFonts w:ascii="Arial" w:eastAsia="Times New Roman" w:hAnsi="Arial" w:cs="Arial"/>
          <w:b/>
          <w:bCs/>
          <w:iCs/>
          <w:lang w:val="es-ES" w:eastAsia="de-DE"/>
        </w:rPr>
        <w:t>er Gletscher</w:t>
      </w:r>
    </w:p>
    <w:p w14:paraId="0375FE2F" w14:textId="16F439D4" w:rsidR="007472B4" w:rsidRPr="007472B4" w:rsidRDefault="00237B38" w:rsidP="00C64F1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lang w:val="es-ES" w:eastAsia="de-DE"/>
        </w:rPr>
      </w:pPr>
      <w:r w:rsidRPr="00132A9E">
        <w:rPr>
          <w:rFonts w:ascii="Arial" w:eastAsia="Times New Roman" w:hAnsi="Arial" w:cs="Arial"/>
          <w:iCs/>
          <w:lang w:val="es-ES" w:eastAsia="de-DE"/>
        </w:rPr>
        <w:t xml:space="preserve">(Mandarfen) 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>Perfekt präparierte Loipen bis in den Mai hinein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 xml:space="preserve"> – das 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 xml:space="preserve">garantiert das Langlaufzentrum am Pitztaler Gletscher: Auf etwa 2740 Höhenmetern laden die sieben Loipenkilometer 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 xml:space="preserve">(klassisch und Skating) 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 xml:space="preserve">nahe der Gletscherexpress-Bergstation 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>Frühlingssportler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>*innen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 xml:space="preserve"> zum Trainieren 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 xml:space="preserve">und Genießen 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 xml:space="preserve">auf 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>höchstem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 xml:space="preserve"> Niveau. Die hervorragenden Bedingungen </w:t>
      </w:r>
      <w:r w:rsidR="00C64F13" w:rsidRPr="00132A9E">
        <w:rPr>
          <w:rFonts w:ascii="Arial" w:eastAsia="Times New Roman" w:hAnsi="Arial" w:cs="Arial"/>
          <w:iCs/>
          <w:lang w:val="es-ES" w:eastAsia="de-DE"/>
        </w:rPr>
        <w:t xml:space="preserve">in Sachen Schneelage, Präparierung und Infrastruktur </w:t>
      </w:r>
      <w:r w:rsidR="007472B4" w:rsidRPr="00132A9E">
        <w:rPr>
          <w:rFonts w:ascii="Arial" w:eastAsia="Times New Roman" w:hAnsi="Arial" w:cs="Arial"/>
          <w:iCs/>
          <w:lang w:val="es-ES" w:eastAsia="de-DE"/>
        </w:rPr>
        <w:t xml:space="preserve">wissen auch Profis zu schätzen: Wer Glück hat, 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trifft vielleicht auf </w:t>
      </w:r>
      <w:bookmarkStart w:id="0" w:name="_Hlk131499814"/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Langlauf-Olympiasiegerin </w:t>
      </w:r>
      <w:bookmarkEnd w:id="0"/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Victoria Carl, die </w:t>
      </w:r>
      <w:r w:rsidR="00AE681F" w:rsidRPr="00132A9E">
        <w:rPr>
          <w:rFonts w:ascii="Arial" w:eastAsia="Times New Roman" w:hAnsi="Arial" w:cs="Arial"/>
          <w:iCs/>
          <w:lang w:val="es-ES" w:eastAsia="de-DE"/>
        </w:rPr>
        <w:t>neuerdings im Frühling und im Herbst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 xml:space="preserve"> zum Training aufs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 „Dach Tirols” kommt</w:t>
      </w:r>
      <w:r w:rsidR="00AE681F" w:rsidRPr="00132A9E">
        <w:rPr>
          <w:rFonts w:ascii="Arial" w:eastAsia="Times New Roman" w:hAnsi="Arial" w:cs="Arial"/>
          <w:iCs/>
          <w:lang w:val="es-ES" w:eastAsia="de-DE"/>
        </w:rPr>
        <w:t xml:space="preserve"> –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 der Startschuss einer langfristigen Kooperation zwischen dem Tourismusverband Pitztal und dem Deutschen Skiverband, die </w:t>
      </w:r>
      <w:r w:rsidR="003F71CD" w:rsidRPr="00132A9E">
        <w:rPr>
          <w:rFonts w:ascii="Arial" w:eastAsia="Times New Roman" w:hAnsi="Arial" w:cs="Arial"/>
          <w:iCs/>
          <w:lang w:val="es-ES" w:eastAsia="de-DE"/>
        </w:rPr>
        <w:t>maximale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8A66E9" w:rsidRPr="00132A9E">
        <w:rPr>
          <w:rFonts w:ascii="Arial" w:eastAsia="Times New Roman" w:hAnsi="Arial" w:cs="Arial"/>
          <w:iCs/>
          <w:lang w:val="es-ES" w:eastAsia="de-DE"/>
        </w:rPr>
        <w:t>Wintersport-</w:t>
      </w:r>
      <w:r w:rsidR="00F77151" w:rsidRPr="00132A9E">
        <w:rPr>
          <w:rFonts w:ascii="Arial" w:eastAsia="Times New Roman" w:hAnsi="Arial" w:cs="Arial"/>
          <w:iCs/>
          <w:lang w:val="es-ES" w:eastAsia="de-DE"/>
        </w:rPr>
        <w:t xml:space="preserve">Kompetenz vereint. </w:t>
      </w:r>
      <w:r w:rsidR="00C64F13" w:rsidRPr="00132A9E">
        <w:rPr>
          <w:rFonts w:ascii="Arial" w:eastAsia="Times New Roman" w:hAnsi="Arial" w:cs="Arial"/>
          <w:iCs/>
          <w:lang w:val="es-ES" w:eastAsia="de-DE"/>
        </w:rPr>
        <w:t xml:space="preserve">Übrigens: Auch 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>Alpinfahrer</w:t>
      </w:r>
      <w:r w:rsidR="00AE681F" w:rsidRPr="00132A9E">
        <w:rPr>
          <w:rFonts w:ascii="Arial" w:eastAsia="Times New Roman" w:hAnsi="Arial" w:cs="Arial"/>
          <w:iCs/>
          <w:lang w:val="es-ES" w:eastAsia="de-DE"/>
        </w:rPr>
        <w:t>*innen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 xml:space="preserve"> freuen sich </w:t>
      </w:r>
      <w:r w:rsidR="004C790D" w:rsidRPr="00132A9E">
        <w:rPr>
          <w:rFonts w:ascii="Arial" w:eastAsia="Times New Roman" w:hAnsi="Arial" w:cs="Arial"/>
          <w:iCs/>
          <w:lang w:val="es-ES" w:eastAsia="de-DE"/>
        </w:rPr>
        <w:t xml:space="preserve">im höchsten Skigebiet Österreichs 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 xml:space="preserve">noch bis 7. Mai über 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>40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 xml:space="preserve">sonnenverwöhnte 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>Pistenkilometer</w:t>
      </w:r>
      <w:r w:rsidR="001738B0" w:rsidRPr="00132A9E">
        <w:rPr>
          <w:rFonts w:ascii="Arial" w:eastAsia="Times New Roman" w:hAnsi="Arial" w:cs="Arial"/>
          <w:iCs/>
          <w:lang w:val="es-ES" w:eastAsia="de-DE"/>
        </w:rPr>
        <w:t xml:space="preserve"> von blau bis schwarz</w:t>
      </w:r>
      <w:r w:rsidR="00B1775F" w:rsidRPr="00132A9E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2D2A68" w:rsidRPr="00132A9E">
        <w:rPr>
          <w:rFonts w:ascii="Arial" w:hAnsi="Arial" w:cs="Arial"/>
          <w:lang w:val="de-DE"/>
        </w:rPr>
        <w:t>Betriebszeiten Pitztaler Gletscher: täglich von 8.30 Uhr bis 16 Uhr.</w:t>
      </w:r>
      <w:r w:rsidR="00C64F13" w:rsidRPr="00132A9E">
        <w:rPr>
          <w:rFonts w:ascii="Arial" w:hAnsi="Arial" w:cs="Arial"/>
          <w:lang w:val="de-DE"/>
        </w:rPr>
        <w:t xml:space="preserve"> </w:t>
      </w:r>
      <w:r w:rsidR="00AE681F" w:rsidRPr="00132A9E">
        <w:rPr>
          <w:rFonts w:ascii="Arial" w:hAnsi="Arial" w:cs="Arial"/>
          <w:lang w:val="de-DE"/>
        </w:rPr>
        <w:t>Skifahrer*innen</w:t>
      </w:r>
      <w:r w:rsidR="00C64F13" w:rsidRPr="00132A9E">
        <w:rPr>
          <w:rFonts w:ascii="Arial" w:hAnsi="Arial" w:cs="Arial"/>
          <w:lang w:val="de-DE"/>
        </w:rPr>
        <w:t xml:space="preserve"> zahlen für den Tagesskipass ab 41 Euro (Erwachsene) bzw. ab 25 Euro (Kinder)</w:t>
      </w:r>
      <w:r w:rsidR="001738B0" w:rsidRPr="00132A9E">
        <w:rPr>
          <w:rFonts w:ascii="Arial" w:hAnsi="Arial" w:cs="Arial"/>
          <w:lang w:val="de-DE"/>
        </w:rPr>
        <w:t>, d</w:t>
      </w:r>
      <w:r w:rsidR="00C64F13" w:rsidRPr="00132A9E">
        <w:rPr>
          <w:rFonts w:ascii="Arial" w:hAnsi="Arial" w:cs="Arial"/>
          <w:lang w:val="de-DE"/>
        </w:rPr>
        <w:t xml:space="preserve">ie Berg- und Talfahrt </w:t>
      </w:r>
      <w:r w:rsidR="00AE681F" w:rsidRPr="00132A9E">
        <w:rPr>
          <w:rFonts w:ascii="Arial" w:hAnsi="Arial" w:cs="Arial"/>
          <w:lang w:val="de-DE"/>
        </w:rPr>
        <w:t xml:space="preserve">für Langläufer*innen </w:t>
      </w:r>
      <w:r w:rsidR="00C64F13" w:rsidRPr="00132A9E">
        <w:rPr>
          <w:rFonts w:ascii="Arial" w:hAnsi="Arial" w:cs="Arial"/>
          <w:lang w:val="de-DE"/>
        </w:rPr>
        <w:t xml:space="preserve">gibt es für 37 Euro (Erwachsene) bzw. 22 Euro (Kinder). </w:t>
      </w:r>
      <w:hyperlink r:id="rId8" w:history="1">
        <w:r w:rsidR="002D2A68" w:rsidRPr="00132A9E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.com</w:t>
        </w:r>
      </w:hyperlink>
      <w:r w:rsidR="002D2A68" w:rsidRPr="00132A9E"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9" w:history="1">
        <w:r w:rsidR="002D2A68" w:rsidRPr="00132A9E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er-gletscher.at</w:t>
        </w:r>
      </w:hyperlink>
    </w:p>
    <w:sectPr w:rsidR="007472B4" w:rsidRPr="007472B4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6483641">
    <w:abstractNumId w:val="1"/>
  </w:num>
  <w:num w:numId="2" w16cid:durableId="817919432">
    <w:abstractNumId w:val="0"/>
  </w:num>
  <w:num w:numId="3" w16cid:durableId="190278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C6899"/>
    <w:rsid w:val="000D28C7"/>
    <w:rsid w:val="000E2256"/>
    <w:rsid w:val="000E331C"/>
    <w:rsid w:val="000E372C"/>
    <w:rsid w:val="0010364F"/>
    <w:rsid w:val="00103F66"/>
    <w:rsid w:val="001056B1"/>
    <w:rsid w:val="0011162D"/>
    <w:rsid w:val="001167CB"/>
    <w:rsid w:val="00117508"/>
    <w:rsid w:val="00132A9E"/>
    <w:rsid w:val="00134B65"/>
    <w:rsid w:val="00141ECB"/>
    <w:rsid w:val="001525F4"/>
    <w:rsid w:val="001552D9"/>
    <w:rsid w:val="001609FB"/>
    <w:rsid w:val="00160C41"/>
    <w:rsid w:val="00163A2B"/>
    <w:rsid w:val="001650B2"/>
    <w:rsid w:val="0017114C"/>
    <w:rsid w:val="001723E9"/>
    <w:rsid w:val="001738B0"/>
    <w:rsid w:val="00174CD1"/>
    <w:rsid w:val="001871AE"/>
    <w:rsid w:val="001A1748"/>
    <w:rsid w:val="001A4262"/>
    <w:rsid w:val="001B3C38"/>
    <w:rsid w:val="001C5751"/>
    <w:rsid w:val="001D4363"/>
    <w:rsid w:val="001E1DC2"/>
    <w:rsid w:val="001E4192"/>
    <w:rsid w:val="002008F4"/>
    <w:rsid w:val="00201A16"/>
    <w:rsid w:val="00212596"/>
    <w:rsid w:val="00212853"/>
    <w:rsid w:val="00212EC6"/>
    <w:rsid w:val="00223B43"/>
    <w:rsid w:val="00237B38"/>
    <w:rsid w:val="00240C6B"/>
    <w:rsid w:val="002540C6"/>
    <w:rsid w:val="0026372F"/>
    <w:rsid w:val="0026747A"/>
    <w:rsid w:val="00283532"/>
    <w:rsid w:val="00293ACA"/>
    <w:rsid w:val="002A1C71"/>
    <w:rsid w:val="002B19D6"/>
    <w:rsid w:val="002C3CCD"/>
    <w:rsid w:val="002D2569"/>
    <w:rsid w:val="002D2A68"/>
    <w:rsid w:val="002D5081"/>
    <w:rsid w:val="002E62AF"/>
    <w:rsid w:val="002F2F4D"/>
    <w:rsid w:val="002F6F53"/>
    <w:rsid w:val="00311F8D"/>
    <w:rsid w:val="00320073"/>
    <w:rsid w:val="00325687"/>
    <w:rsid w:val="00327FEF"/>
    <w:rsid w:val="0033381C"/>
    <w:rsid w:val="003374F9"/>
    <w:rsid w:val="00337A89"/>
    <w:rsid w:val="00355517"/>
    <w:rsid w:val="00361817"/>
    <w:rsid w:val="00371545"/>
    <w:rsid w:val="00373F7C"/>
    <w:rsid w:val="0037510B"/>
    <w:rsid w:val="00375415"/>
    <w:rsid w:val="00375D44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D5735"/>
    <w:rsid w:val="003E2DC5"/>
    <w:rsid w:val="003E7D66"/>
    <w:rsid w:val="003F2310"/>
    <w:rsid w:val="003F29DC"/>
    <w:rsid w:val="003F3DAF"/>
    <w:rsid w:val="003F71CD"/>
    <w:rsid w:val="00402D32"/>
    <w:rsid w:val="00412622"/>
    <w:rsid w:val="00412B1C"/>
    <w:rsid w:val="00420F51"/>
    <w:rsid w:val="004332CD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A59C6"/>
    <w:rsid w:val="004B4849"/>
    <w:rsid w:val="004C790D"/>
    <w:rsid w:val="004D53E8"/>
    <w:rsid w:val="004D732C"/>
    <w:rsid w:val="004D7F47"/>
    <w:rsid w:val="004E1F18"/>
    <w:rsid w:val="004E65D4"/>
    <w:rsid w:val="004E7DE2"/>
    <w:rsid w:val="00505C2F"/>
    <w:rsid w:val="00506903"/>
    <w:rsid w:val="00514DD1"/>
    <w:rsid w:val="00517B96"/>
    <w:rsid w:val="00525FBF"/>
    <w:rsid w:val="005341F0"/>
    <w:rsid w:val="005343C1"/>
    <w:rsid w:val="00534BCD"/>
    <w:rsid w:val="00537EA1"/>
    <w:rsid w:val="00552FB7"/>
    <w:rsid w:val="00554CD4"/>
    <w:rsid w:val="0055650E"/>
    <w:rsid w:val="00560737"/>
    <w:rsid w:val="00565DFB"/>
    <w:rsid w:val="0057055B"/>
    <w:rsid w:val="00576FFC"/>
    <w:rsid w:val="00590239"/>
    <w:rsid w:val="00593FF2"/>
    <w:rsid w:val="00596450"/>
    <w:rsid w:val="005A635E"/>
    <w:rsid w:val="005C2070"/>
    <w:rsid w:val="005C42F2"/>
    <w:rsid w:val="005D1D17"/>
    <w:rsid w:val="005F1A76"/>
    <w:rsid w:val="00612E6F"/>
    <w:rsid w:val="00616D51"/>
    <w:rsid w:val="00616F4B"/>
    <w:rsid w:val="00626046"/>
    <w:rsid w:val="00633FD7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222D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80"/>
    <w:rsid w:val="006F40DF"/>
    <w:rsid w:val="006F7F40"/>
    <w:rsid w:val="0070010D"/>
    <w:rsid w:val="007042D9"/>
    <w:rsid w:val="007069B3"/>
    <w:rsid w:val="007144C5"/>
    <w:rsid w:val="00722B50"/>
    <w:rsid w:val="007272A0"/>
    <w:rsid w:val="00731302"/>
    <w:rsid w:val="00734604"/>
    <w:rsid w:val="007368D1"/>
    <w:rsid w:val="00736E0F"/>
    <w:rsid w:val="007408CB"/>
    <w:rsid w:val="00743A7D"/>
    <w:rsid w:val="007472B4"/>
    <w:rsid w:val="007528FD"/>
    <w:rsid w:val="00752B78"/>
    <w:rsid w:val="007716B1"/>
    <w:rsid w:val="00784F4C"/>
    <w:rsid w:val="0078546B"/>
    <w:rsid w:val="00786D9A"/>
    <w:rsid w:val="007965D4"/>
    <w:rsid w:val="007A6462"/>
    <w:rsid w:val="007B2192"/>
    <w:rsid w:val="007B3C85"/>
    <w:rsid w:val="007B4B8F"/>
    <w:rsid w:val="007B7ABE"/>
    <w:rsid w:val="007C04FE"/>
    <w:rsid w:val="007C5AC1"/>
    <w:rsid w:val="007C606B"/>
    <w:rsid w:val="007C73EC"/>
    <w:rsid w:val="007D113E"/>
    <w:rsid w:val="007D360E"/>
    <w:rsid w:val="007D4549"/>
    <w:rsid w:val="007D6860"/>
    <w:rsid w:val="007E5AA0"/>
    <w:rsid w:val="007E7381"/>
    <w:rsid w:val="007F21E7"/>
    <w:rsid w:val="00804B93"/>
    <w:rsid w:val="00813AF9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11D0"/>
    <w:rsid w:val="00892E20"/>
    <w:rsid w:val="00896DB0"/>
    <w:rsid w:val="008A3E2B"/>
    <w:rsid w:val="008A499A"/>
    <w:rsid w:val="008A544E"/>
    <w:rsid w:val="008A5628"/>
    <w:rsid w:val="008A66E9"/>
    <w:rsid w:val="008B78F4"/>
    <w:rsid w:val="008C7402"/>
    <w:rsid w:val="008C77E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6AF4"/>
    <w:rsid w:val="009A7E41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736D"/>
    <w:rsid w:val="00A34D7D"/>
    <w:rsid w:val="00A351A2"/>
    <w:rsid w:val="00A433A6"/>
    <w:rsid w:val="00A46C76"/>
    <w:rsid w:val="00A92D73"/>
    <w:rsid w:val="00A971B3"/>
    <w:rsid w:val="00AA45D1"/>
    <w:rsid w:val="00AA5223"/>
    <w:rsid w:val="00AB5D08"/>
    <w:rsid w:val="00AB6B27"/>
    <w:rsid w:val="00AB6E47"/>
    <w:rsid w:val="00AC2B0E"/>
    <w:rsid w:val="00AD7650"/>
    <w:rsid w:val="00AD7FC2"/>
    <w:rsid w:val="00AD7FC4"/>
    <w:rsid w:val="00AE33D4"/>
    <w:rsid w:val="00AE681F"/>
    <w:rsid w:val="00AF0818"/>
    <w:rsid w:val="00AF289A"/>
    <w:rsid w:val="00AF5431"/>
    <w:rsid w:val="00B111B9"/>
    <w:rsid w:val="00B12792"/>
    <w:rsid w:val="00B1775F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20118"/>
    <w:rsid w:val="00C20FF8"/>
    <w:rsid w:val="00C36A3B"/>
    <w:rsid w:val="00C41BA1"/>
    <w:rsid w:val="00C503B3"/>
    <w:rsid w:val="00C5285D"/>
    <w:rsid w:val="00C56890"/>
    <w:rsid w:val="00C62706"/>
    <w:rsid w:val="00C63581"/>
    <w:rsid w:val="00C64F13"/>
    <w:rsid w:val="00C73695"/>
    <w:rsid w:val="00C755BE"/>
    <w:rsid w:val="00C83A55"/>
    <w:rsid w:val="00C83E38"/>
    <w:rsid w:val="00C85FD5"/>
    <w:rsid w:val="00C944CD"/>
    <w:rsid w:val="00C95557"/>
    <w:rsid w:val="00C95C24"/>
    <w:rsid w:val="00CA14B1"/>
    <w:rsid w:val="00CC05F2"/>
    <w:rsid w:val="00CD412C"/>
    <w:rsid w:val="00CE0A12"/>
    <w:rsid w:val="00CE12E7"/>
    <w:rsid w:val="00CE3042"/>
    <w:rsid w:val="00CE587E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533B5"/>
    <w:rsid w:val="00D5354A"/>
    <w:rsid w:val="00D53EA7"/>
    <w:rsid w:val="00D575C4"/>
    <w:rsid w:val="00D608CD"/>
    <w:rsid w:val="00D62D7B"/>
    <w:rsid w:val="00D67EFA"/>
    <w:rsid w:val="00D81639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11FA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1318"/>
    <w:rsid w:val="00ED20DD"/>
    <w:rsid w:val="00ED2B2C"/>
    <w:rsid w:val="00EE0BE2"/>
    <w:rsid w:val="00F03F65"/>
    <w:rsid w:val="00F05A94"/>
    <w:rsid w:val="00F07B37"/>
    <w:rsid w:val="00F1376F"/>
    <w:rsid w:val="00F14046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77151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er-gletscher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2</cp:revision>
  <cp:lastPrinted>2023-04-04T09:21:00Z</cp:lastPrinted>
  <dcterms:created xsi:type="dcterms:W3CDTF">2022-04-05T11:13:00Z</dcterms:created>
  <dcterms:modified xsi:type="dcterms:W3CDTF">2023-04-05T05:55:00Z</dcterms:modified>
</cp:coreProperties>
</file>